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 xml:space="preserve">Студијски програм: </w:t>
      </w:r>
      <w:r w:rsidR="00300302">
        <w:t>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300302">
        <w:t>Пројектовање информационих систем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  <w:bookmarkStart w:id="0" w:name="_GoBack"/>
      <w:bookmarkEnd w:id="0"/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Default="006B5340" w:rsidP="001879D6">
      <w:pPr>
        <w:ind w:firstLine="0"/>
        <w:jc w:val="center"/>
        <w:rPr>
          <w:sz w:val="28"/>
        </w:rPr>
      </w:pPr>
      <w:r>
        <w:rPr>
          <w:sz w:val="36"/>
        </w:rPr>
        <w:t>ИНФОРМАЦИОНИ СИСТЕМ ШТАМПАРИЈЕ</w:t>
      </w:r>
    </w:p>
    <w:p w:rsidR="006A0A90" w:rsidRDefault="00300302" w:rsidP="001879D6">
      <w:pPr>
        <w:ind w:firstLine="0"/>
        <w:jc w:val="center"/>
        <w:rPr>
          <w:sz w:val="28"/>
        </w:rPr>
      </w:pPr>
      <w:r>
        <w:rPr>
          <w:sz w:val="28"/>
        </w:rPr>
        <w:t xml:space="preserve">- </w:t>
      </w:r>
      <w:r w:rsidR="006B5340">
        <w:rPr>
          <w:sz w:val="28"/>
        </w:rPr>
        <w:t>ФУНКЦИОНАЛНИ ЗАХТЕВ</w:t>
      </w:r>
      <w:r>
        <w:rPr>
          <w:sz w:val="28"/>
        </w:rPr>
        <w:t xml:space="preserve"> -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B5340">
      <w:pPr>
        <w:ind w:firstLine="0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 w:rsidR="006B5340">
              <w:t>и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3B4A3C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Алекса Вукић, 018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A0A90" w:rsidRDefault="006B5340" w:rsidP="006A0A90">
            <w:pPr>
              <w:ind w:firstLine="0"/>
              <w:jc w:val="right"/>
            </w:pPr>
            <w:r>
              <w:t>Михаило Стоиљковић, 016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B5340" w:rsidRDefault="006B5340" w:rsidP="006A0A90">
            <w:pPr>
              <w:ind w:firstLine="0"/>
              <w:jc w:val="right"/>
              <w:rPr>
                <w:lang w:val="en-CA"/>
              </w:rPr>
            </w:pPr>
            <w:r>
              <w:t>Лазар Стефановић, 008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6A0A90" w:rsidP="006B5340">
      <w:pPr>
        <w:jc w:val="center"/>
      </w:pPr>
      <w:r>
        <w:t>Крагујевац 2022.</w:t>
      </w:r>
    </w:p>
    <w:p w:rsidR="006B5340" w:rsidRDefault="006B5340" w:rsidP="006B534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1" w:name="_Toc118140680"/>
      <w:r>
        <w:lastRenderedPageBreak/>
        <w:t>Садржај</w:t>
      </w:r>
      <w:bookmarkEnd w:id="1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  <w:rPr>
              <w:lang w:val="sr-Cyrl-RS"/>
            </w:rPr>
          </w:pPr>
        </w:p>
        <w:p w:rsidR="006B5340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8140680" w:history="1">
            <w:r w:rsidR="006B5340" w:rsidRPr="00300327">
              <w:rPr>
                <w:rStyle w:val="Hyperlink"/>
                <w:noProof/>
              </w:rPr>
              <w:t>Садржај</w:t>
            </w:r>
            <w:r w:rsidR="006B5340">
              <w:rPr>
                <w:noProof/>
                <w:webHidden/>
              </w:rPr>
              <w:tab/>
            </w:r>
            <w:r w:rsidR="006B5340">
              <w:rPr>
                <w:noProof/>
                <w:webHidden/>
              </w:rPr>
              <w:fldChar w:fldCharType="begin"/>
            </w:r>
            <w:r w:rsidR="006B5340">
              <w:rPr>
                <w:noProof/>
                <w:webHidden/>
              </w:rPr>
              <w:instrText xml:space="preserve"> PAGEREF _Toc118140680 \h </w:instrText>
            </w:r>
            <w:r w:rsidR="006B5340">
              <w:rPr>
                <w:noProof/>
                <w:webHidden/>
              </w:rPr>
            </w:r>
            <w:r w:rsidR="006B5340">
              <w:rPr>
                <w:noProof/>
                <w:webHidden/>
              </w:rPr>
              <w:fldChar w:fldCharType="separate"/>
            </w:r>
            <w:r w:rsidR="006B5340">
              <w:rPr>
                <w:noProof/>
                <w:webHidden/>
              </w:rPr>
              <w:t>2</w:t>
            </w:r>
            <w:r w:rsidR="006B5340">
              <w:rPr>
                <w:noProof/>
                <w:webHidden/>
              </w:rPr>
              <w:fldChar w:fldCharType="end"/>
            </w:r>
          </w:hyperlink>
        </w:p>
        <w:p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6B5340" w:rsidRDefault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4D147A" w:rsidRPr="006B5340" w:rsidRDefault="004D147A" w:rsidP="006B5340">
      <w:pPr>
        <w:spacing w:before="0" w:line="259" w:lineRule="auto"/>
        <w:ind w:firstLine="0"/>
        <w:jc w:val="left"/>
        <w:rPr>
          <w:lang w:val="en-CA"/>
        </w:rPr>
      </w:pPr>
    </w:p>
    <w:sectPr w:rsidR="004D147A" w:rsidRPr="006B5340" w:rsidSect="00474214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3AB" w:rsidRDefault="004233AB" w:rsidP="00740A26">
      <w:pPr>
        <w:spacing w:before="0" w:after="0" w:line="240" w:lineRule="auto"/>
      </w:pPr>
      <w:r>
        <w:separator/>
      </w:r>
    </w:p>
  </w:endnote>
  <w:endnote w:type="continuationSeparator" w:id="0">
    <w:p w:rsidR="004233AB" w:rsidRDefault="004233AB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534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3AB" w:rsidRDefault="004233AB" w:rsidP="00740A26">
      <w:pPr>
        <w:spacing w:before="0" w:after="0" w:line="240" w:lineRule="auto"/>
      </w:pPr>
      <w:r>
        <w:separator/>
      </w:r>
    </w:p>
  </w:footnote>
  <w:footnote w:type="continuationSeparator" w:id="0">
    <w:p w:rsidR="004233AB" w:rsidRDefault="004233AB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6B5340" w:rsidRDefault="00E85CF6" w:rsidP="00600909">
    <w:pPr>
      <w:pStyle w:val="Header"/>
      <w:jc w:val="right"/>
      <w:rPr>
        <w:i/>
        <w:u w:val="single"/>
      </w:rPr>
    </w:pPr>
    <w:r w:rsidRPr="00600909">
      <w:rPr>
        <w:i/>
        <w:u w:val="single"/>
      </w:rPr>
      <w:t>Алекса Вукић</w:t>
    </w:r>
    <w:r w:rsidR="006B5340">
      <w:rPr>
        <w:i/>
        <w:u w:val="single"/>
      </w:rPr>
      <w:t xml:space="preserve">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 xml:space="preserve">Михаило Стоиљковић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 xml:space="preserve"> Лазар Стефанови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0C"/>
    <w:rsid w:val="0003125A"/>
    <w:rsid w:val="00056B8D"/>
    <w:rsid w:val="00063ED5"/>
    <w:rsid w:val="00072E13"/>
    <w:rsid w:val="000765FD"/>
    <w:rsid w:val="0008259A"/>
    <w:rsid w:val="000C0DEA"/>
    <w:rsid w:val="001570E9"/>
    <w:rsid w:val="00160C8D"/>
    <w:rsid w:val="0017134D"/>
    <w:rsid w:val="001879D6"/>
    <w:rsid w:val="00196952"/>
    <w:rsid w:val="001B7C1C"/>
    <w:rsid w:val="001F1243"/>
    <w:rsid w:val="001F1517"/>
    <w:rsid w:val="001F2598"/>
    <w:rsid w:val="001F33D4"/>
    <w:rsid w:val="0022198E"/>
    <w:rsid w:val="00222635"/>
    <w:rsid w:val="002232FD"/>
    <w:rsid w:val="002354FE"/>
    <w:rsid w:val="00253C1E"/>
    <w:rsid w:val="0025443B"/>
    <w:rsid w:val="00254EA9"/>
    <w:rsid w:val="0027438E"/>
    <w:rsid w:val="00275B59"/>
    <w:rsid w:val="002855E9"/>
    <w:rsid w:val="00295240"/>
    <w:rsid w:val="002C1634"/>
    <w:rsid w:val="002D584F"/>
    <w:rsid w:val="00300302"/>
    <w:rsid w:val="00341A3C"/>
    <w:rsid w:val="003444E0"/>
    <w:rsid w:val="003655B8"/>
    <w:rsid w:val="0038078A"/>
    <w:rsid w:val="003A173C"/>
    <w:rsid w:val="003B4A3C"/>
    <w:rsid w:val="003F1C81"/>
    <w:rsid w:val="004011B5"/>
    <w:rsid w:val="004151F7"/>
    <w:rsid w:val="004233AB"/>
    <w:rsid w:val="00447206"/>
    <w:rsid w:val="0045658E"/>
    <w:rsid w:val="00474214"/>
    <w:rsid w:val="004915AA"/>
    <w:rsid w:val="004A4064"/>
    <w:rsid w:val="004C31EA"/>
    <w:rsid w:val="004D0F21"/>
    <w:rsid w:val="004D147A"/>
    <w:rsid w:val="004D3DE3"/>
    <w:rsid w:val="004F182D"/>
    <w:rsid w:val="00515FCE"/>
    <w:rsid w:val="005211FD"/>
    <w:rsid w:val="00523AFB"/>
    <w:rsid w:val="00535A91"/>
    <w:rsid w:val="0054184D"/>
    <w:rsid w:val="005448D0"/>
    <w:rsid w:val="0057792E"/>
    <w:rsid w:val="005C3D35"/>
    <w:rsid w:val="00600909"/>
    <w:rsid w:val="00606F9C"/>
    <w:rsid w:val="006148CF"/>
    <w:rsid w:val="006166B9"/>
    <w:rsid w:val="00622170"/>
    <w:rsid w:val="006242AF"/>
    <w:rsid w:val="0063060A"/>
    <w:rsid w:val="00631562"/>
    <w:rsid w:val="006379B6"/>
    <w:rsid w:val="00640D56"/>
    <w:rsid w:val="006A0A90"/>
    <w:rsid w:val="006B16E4"/>
    <w:rsid w:val="006B5340"/>
    <w:rsid w:val="006C77C4"/>
    <w:rsid w:val="006E3B3A"/>
    <w:rsid w:val="006F3B8E"/>
    <w:rsid w:val="00703D19"/>
    <w:rsid w:val="00713025"/>
    <w:rsid w:val="00727E8E"/>
    <w:rsid w:val="00732973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81AD9"/>
    <w:rsid w:val="008A55CE"/>
    <w:rsid w:val="008B4EC8"/>
    <w:rsid w:val="008B6031"/>
    <w:rsid w:val="008E12F1"/>
    <w:rsid w:val="008F0BF2"/>
    <w:rsid w:val="0090752D"/>
    <w:rsid w:val="009227A8"/>
    <w:rsid w:val="00934A4C"/>
    <w:rsid w:val="00943FA3"/>
    <w:rsid w:val="00944CC1"/>
    <w:rsid w:val="0094651A"/>
    <w:rsid w:val="00957C34"/>
    <w:rsid w:val="00966D25"/>
    <w:rsid w:val="00986810"/>
    <w:rsid w:val="00997618"/>
    <w:rsid w:val="009A7248"/>
    <w:rsid w:val="009C41B5"/>
    <w:rsid w:val="009E6655"/>
    <w:rsid w:val="009F2B0C"/>
    <w:rsid w:val="00A35EC2"/>
    <w:rsid w:val="00A46EB9"/>
    <w:rsid w:val="00A57970"/>
    <w:rsid w:val="00A66DE4"/>
    <w:rsid w:val="00A83293"/>
    <w:rsid w:val="00A87C88"/>
    <w:rsid w:val="00A95A9E"/>
    <w:rsid w:val="00A96295"/>
    <w:rsid w:val="00AB3D90"/>
    <w:rsid w:val="00AB4475"/>
    <w:rsid w:val="00AC274C"/>
    <w:rsid w:val="00AD537F"/>
    <w:rsid w:val="00AE5F76"/>
    <w:rsid w:val="00AF2295"/>
    <w:rsid w:val="00B10FD1"/>
    <w:rsid w:val="00B47D66"/>
    <w:rsid w:val="00BA69EA"/>
    <w:rsid w:val="00BC09DB"/>
    <w:rsid w:val="00BC12C2"/>
    <w:rsid w:val="00BD607D"/>
    <w:rsid w:val="00C0079C"/>
    <w:rsid w:val="00C10EA4"/>
    <w:rsid w:val="00C618E0"/>
    <w:rsid w:val="00C711B6"/>
    <w:rsid w:val="00C84C0C"/>
    <w:rsid w:val="00C97892"/>
    <w:rsid w:val="00CA0015"/>
    <w:rsid w:val="00CC2016"/>
    <w:rsid w:val="00CC5E21"/>
    <w:rsid w:val="00CD1C4A"/>
    <w:rsid w:val="00CD24B1"/>
    <w:rsid w:val="00D657F9"/>
    <w:rsid w:val="00D736FD"/>
    <w:rsid w:val="00D73F46"/>
    <w:rsid w:val="00D95AEC"/>
    <w:rsid w:val="00DC47F7"/>
    <w:rsid w:val="00DC7651"/>
    <w:rsid w:val="00DE1D04"/>
    <w:rsid w:val="00E2016C"/>
    <w:rsid w:val="00E311E0"/>
    <w:rsid w:val="00E46671"/>
    <w:rsid w:val="00E70F96"/>
    <w:rsid w:val="00E71919"/>
    <w:rsid w:val="00E7480E"/>
    <w:rsid w:val="00E85CF6"/>
    <w:rsid w:val="00EA1147"/>
    <w:rsid w:val="00EB661B"/>
    <w:rsid w:val="00ED18D5"/>
    <w:rsid w:val="00EF0E5F"/>
    <w:rsid w:val="00EF3282"/>
    <w:rsid w:val="00EF3F2E"/>
    <w:rsid w:val="00F06530"/>
    <w:rsid w:val="00F35ADB"/>
    <w:rsid w:val="00F62C51"/>
    <w:rsid w:val="00F91DE7"/>
    <w:rsid w:val="00F91E08"/>
    <w:rsid w:val="00F957B4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C8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NoSpacing">
    <w:name w:val="No Spacing"/>
    <w:uiPriority w:val="1"/>
    <w:qFormat/>
    <w:rsid w:val="00BD607D"/>
    <w:pPr>
      <w:spacing w:after="0" w:line="240" w:lineRule="auto"/>
      <w:jc w:val="both"/>
    </w:pPr>
    <w:rPr>
      <w:rFonts w:ascii="Areal RNIDS" w:hAnsi="Areal RNIDS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E112-F9E9-47F3-BF9E-AB623D4E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Aleksa Vukic</cp:lastModifiedBy>
  <cp:revision>2</cp:revision>
  <cp:lastPrinted>2022-10-29T16:06:00Z</cp:lastPrinted>
  <dcterms:created xsi:type="dcterms:W3CDTF">2022-10-31T19:31:00Z</dcterms:created>
  <dcterms:modified xsi:type="dcterms:W3CDTF">2022-10-31T19:31:00Z</dcterms:modified>
</cp:coreProperties>
</file>